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9435" w14:textId="77777777" w:rsidR="00C25CFF" w:rsidRPr="00587CCF" w:rsidRDefault="00724968" w:rsidP="006E5897">
      <w:pPr>
        <w:overflowPunct/>
        <w:autoSpaceDE w:val="0"/>
        <w:autoSpaceDN w:val="0"/>
        <w:jc w:val="center"/>
        <w:textAlignment w:val="auto"/>
        <w:rPr>
          <w:rFonts w:ascii="BIZ UDPゴシック" w:eastAsia="BIZ UDPゴシック" w:hAnsi="BIZ UDPゴシック"/>
          <w:b/>
          <w:bCs/>
          <w:color w:val="auto"/>
          <w:spacing w:val="6"/>
        </w:rPr>
      </w:pPr>
      <w:r w:rsidRPr="00587CCF">
        <w:rPr>
          <w:rFonts w:ascii="BIZ UDPゴシック" w:eastAsia="BIZ UDPゴシック" w:hAnsi="BIZ UDPゴシック" w:cs="ＭＳ Ｐゴシック" w:hint="eastAsia"/>
          <w:b/>
          <w:bCs/>
          <w:color w:val="auto"/>
          <w:spacing w:val="4"/>
          <w:sz w:val="34"/>
          <w:szCs w:val="34"/>
        </w:rPr>
        <w:t>受　講　申　込　書</w:t>
      </w:r>
    </w:p>
    <w:tbl>
      <w:tblPr>
        <w:tblW w:w="1000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514"/>
        <w:gridCol w:w="1170"/>
        <w:gridCol w:w="1804"/>
        <w:gridCol w:w="390"/>
        <w:gridCol w:w="466"/>
        <w:gridCol w:w="1012"/>
        <w:gridCol w:w="1251"/>
        <w:gridCol w:w="2073"/>
      </w:tblGrid>
      <w:tr w:rsidR="00985E5B" w:rsidRPr="00587CCF" w14:paraId="126558E8" w14:textId="77777777" w:rsidTr="001A78A8">
        <w:trPr>
          <w:trHeight w:val="554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48D99" w14:textId="77777777" w:rsidR="00985E5B" w:rsidRPr="00587CCF" w:rsidRDefault="00985E5B" w:rsidP="005145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講習会名</w:t>
            </w:r>
          </w:p>
        </w:tc>
        <w:tc>
          <w:tcPr>
            <w:tcW w:w="86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68DFFA" w14:textId="77777777" w:rsidR="00985E5B" w:rsidRPr="00587CCF" w:rsidRDefault="00587CCF" w:rsidP="002B4088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spacing w:val="4"/>
              </w:rPr>
            </w:pPr>
            <w:r w:rsidRPr="00A254C9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w w:val="82"/>
                <w:sz w:val="30"/>
                <w:szCs w:val="30"/>
                <w:fitText w:val="6693" w:id="-2099527168"/>
              </w:rPr>
              <w:t>令和2</w:t>
            </w:r>
            <w:r w:rsidR="001D3C14" w:rsidRPr="00A254C9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w w:val="82"/>
                <w:sz w:val="30"/>
                <w:szCs w:val="30"/>
                <w:fitText w:val="6693" w:id="-2099527168"/>
              </w:rPr>
              <w:t xml:space="preserve">年度　</w:t>
            </w:r>
            <w:r w:rsidR="00985E5B" w:rsidRPr="00A254C9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w w:val="82"/>
                <w:sz w:val="30"/>
                <w:szCs w:val="30"/>
                <w:fitText w:val="6693" w:id="-2099527168"/>
              </w:rPr>
              <w:t>中級障がい者</w:t>
            </w:r>
            <w:r w:rsidR="00E81828" w:rsidRPr="00A254C9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w w:val="82"/>
                <w:sz w:val="30"/>
                <w:szCs w:val="30"/>
                <w:fitText w:val="6693" w:id="-2099527168"/>
              </w:rPr>
              <w:t>スポーツ</w:t>
            </w:r>
            <w:r w:rsidR="00985E5B" w:rsidRPr="00A254C9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w w:val="82"/>
                <w:sz w:val="30"/>
                <w:szCs w:val="30"/>
                <w:fitText w:val="6693" w:id="-2099527168"/>
              </w:rPr>
              <w:t>指導員養成講習会</w:t>
            </w:r>
            <w:r w:rsidR="00985E5B" w:rsidRPr="00A254C9"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w w:val="82"/>
                <w:sz w:val="30"/>
                <w:szCs w:val="30"/>
                <w:fitText w:val="6693" w:id="-2099527168"/>
              </w:rPr>
              <w:t>(</w:t>
            </w:r>
            <w:r w:rsidR="008C6FE8" w:rsidRPr="00A254C9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w w:val="82"/>
                <w:sz w:val="30"/>
                <w:szCs w:val="30"/>
                <w:fitText w:val="6693" w:id="-2099527168"/>
              </w:rPr>
              <w:t>3</w:t>
            </w:r>
            <w:r w:rsidR="00985E5B" w:rsidRPr="00A254C9">
              <w:rPr>
                <w:rFonts w:ascii="BIZ UDPゴシック" w:eastAsia="BIZ UDPゴシック" w:hAnsi="BIZ UDPゴシック" w:cs="ＭＳ Ｐゴシック"/>
                <w:b/>
                <w:bCs/>
                <w:color w:val="auto"/>
                <w:w w:val="82"/>
                <w:sz w:val="30"/>
                <w:szCs w:val="30"/>
                <w:fitText w:val="6693" w:id="-2099527168"/>
              </w:rPr>
              <w:t>)</w:t>
            </w:r>
            <w:r w:rsidR="00FF6C12" w:rsidRPr="00A254C9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w w:val="82"/>
                <w:sz w:val="30"/>
                <w:szCs w:val="30"/>
                <w:fitText w:val="6693" w:id="-2099527168"/>
              </w:rPr>
              <w:t>宮</w:t>
            </w:r>
            <w:r w:rsidR="00FF6C12" w:rsidRPr="00A254C9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21"/>
                <w:w w:val="82"/>
                <w:sz w:val="30"/>
                <w:szCs w:val="30"/>
                <w:fitText w:val="6693" w:id="-2099527168"/>
              </w:rPr>
              <w:t>崎</w:t>
            </w:r>
            <w:r w:rsidR="00764BEB" w:rsidRPr="00587CCF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 xml:space="preserve">　</w:t>
            </w:r>
            <w:r w:rsidR="00DD787E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3"/>
                <w:w w:val="72"/>
                <w:sz w:val="16"/>
                <w:szCs w:val="16"/>
                <w:fitText w:val="1368" w:id="1985122817"/>
              </w:rPr>
              <w:t>日本ｽﾎﾟｰﾂ</w:t>
            </w:r>
            <w:r w:rsidR="00985E5B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3"/>
                <w:w w:val="72"/>
                <w:sz w:val="16"/>
                <w:szCs w:val="16"/>
                <w:fitText w:val="1368" w:id="1985122817"/>
              </w:rPr>
              <w:t>協会指導者対</w:t>
            </w:r>
            <w:r w:rsidR="00985E5B" w:rsidRPr="002B4088">
              <w:rPr>
                <w:rFonts w:ascii="BIZ UDPゴシック" w:eastAsia="BIZ UDPゴシック" w:hAnsi="BIZ UDPゴシック" w:cs="ＭＳ Ｐゴシック" w:hint="eastAsia"/>
                <w:b/>
                <w:bCs/>
                <w:color w:val="auto"/>
                <w:spacing w:val="-9"/>
                <w:w w:val="72"/>
                <w:sz w:val="16"/>
                <w:szCs w:val="16"/>
                <w:fitText w:val="1368" w:id="1985122817"/>
              </w:rPr>
              <w:t>象</w:t>
            </w:r>
          </w:p>
        </w:tc>
      </w:tr>
      <w:tr w:rsidR="00985E5B" w:rsidRPr="00587CCF" w14:paraId="5451FBD5" w14:textId="77777777" w:rsidTr="001A78A8">
        <w:trPr>
          <w:cantSplit/>
          <w:trHeight w:val="12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5108303" w14:textId="77777777" w:rsidR="00985E5B" w:rsidRPr="00587CCF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ふりがな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57EF5E9" w14:textId="77777777"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2ACD419" w14:textId="77777777" w:rsidR="00985E5B" w:rsidRPr="00587CCF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性   別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517EA6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男 ・ 女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48FA7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生年月日</w:t>
            </w:r>
          </w:p>
          <w:p w14:paraId="72B7E257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14:paraId="13731A4C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年　　齢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47E4C" w14:textId="77777777"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西暦　19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 年　　　月　　　日生</w:t>
            </w:r>
          </w:p>
          <w:p w14:paraId="2A2DF54A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14:paraId="4027DCE4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　　</w:t>
            </w:r>
            <w:r w:rsidR="002A619F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歳</w:t>
            </w:r>
          </w:p>
        </w:tc>
      </w:tr>
      <w:tr w:rsidR="00985E5B" w:rsidRPr="00587CCF" w14:paraId="768D55F9" w14:textId="77777777" w:rsidTr="001A78A8">
        <w:trPr>
          <w:cantSplit/>
          <w:trHeight w:val="660"/>
        </w:trPr>
        <w:tc>
          <w:tcPr>
            <w:tcW w:w="132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EE85" w14:textId="77777777" w:rsidR="00985E5B" w:rsidRPr="00587CCF" w:rsidRDefault="00985E5B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氏　　名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63D9" w14:textId="77777777" w:rsidR="00985E5B" w:rsidRPr="00587CCF" w:rsidRDefault="00985E5B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C283527" w14:textId="77777777" w:rsidR="00985E5B" w:rsidRPr="00587CCF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D8BF149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44860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94FF5" w14:textId="77777777"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</w:tr>
      <w:tr w:rsidR="003249B2" w:rsidRPr="00587CCF" w14:paraId="0EFCFC31" w14:textId="77777777" w:rsidTr="001A78A8">
        <w:trPr>
          <w:cantSplit/>
          <w:trHeight w:val="163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827EC" w14:textId="77777777"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14:paraId="4A9042F4" w14:textId="77777777"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14:paraId="1B6569A7" w14:textId="77777777" w:rsidR="003249B2" w:rsidRPr="00587CCF" w:rsidRDefault="001D3C14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JSPO</w:t>
            </w:r>
            <w:r w:rsidR="003249B2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資格</w:t>
            </w:r>
          </w:p>
          <w:p w14:paraId="1C92EB6F" w14:textId="77777777"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14:paraId="4B5ECAE7" w14:textId="77777777"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9AE7FF" w14:textId="77777777"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取得資格名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C2E093" w14:textId="77777777"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種目名</w:t>
            </w: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E576C" w14:textId="77777777"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登録番号</w:t>
            </w: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C92EB" w14:textId="77777777"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資格認定日</w:t>
            </w:r>
          </w:p>
        </w:tc>
      </w:tr>
      <w:tr w:rsidR="003249B2" w:rsidRPr="00587CCF" w14:paraId="44B5843A" w14:textId="77777777" w:rsidTr="001A78A8">
        <w:trPr>
          <w:cantSplit/>
          <w:trHeight w:val="423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3ADD5" w14:textId="77777777" w:rsidR="003249B2" w:rsidRPr="00587CCF" w:rsidRDefault="003249B2" w:rsidP="003F3750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D108989" w14:textId="77777777"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E793FB5" w14:textId="77777777"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C8DF52C" w14:textId="77777777"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D035A8C" w14:textId="77777777" w:rsidR="003249B2" w:rsidRPr="00587CCF" w:rsidRDefault="0058273D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3249B2" w:rsidRPr="00587CCF" w14:paraId="5EC4B6EF" w14:textId="77777777" w:rsidTr="001A78A8">
        <w:trPr>
          <w:cantSplit/>
          <w:trHeight w:val="429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E76F9" w14:textId="77777777"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1446D007" w14:textId="77777777"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BA75E67" w14:textId="77777777"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EDD9FA9" w14:textId="77777777"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742F52D" w14:textId="77777777" w:rsidR="003249B2" w:rsidRPr="00587CCF" w:rsidRDefault="0058273D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日</w:t>
            </w:r>
          </w:p>
        </w:tc>
      </w:tr>
      <w:tr w:rsidR="003249B2" w:rsidRPr="00587CCF" w14:paraId="5E9AFB40" w14:textId="77777777" w:rsidTr="001A78A8">
        <w:trPr>
          <w:cantSplit/>
          <w:trHeight w:val="407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AC4C4" w14:textId="77777777" w:rsidR="003249B2" w:rsidRPr="00587CCF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14B7A28" w14:textId="77777777"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79A1A09" w14:textId="77777777"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5AC61" w14:textId="77777777" w:rsidR="003249B2" w:rsidRPr="00587CCF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2C84D" w14:textId="77777777" w:rsidR="003249B2" w:rsidRPr="00587CCF" w:rsidRDefault="0058273D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  <w:sz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>西暦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 年　　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月　</w:t>
            </w:r>
            <w:r w:rsidR="0000155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</w:t>
            </w:r>
            <w:r w:rsidR="003249B2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985E5B" w:rsidRPr="00587CCF" w14:paraId="26AAE265" w14:textId="77777777" w:rsidTr="001A78A8">
        <w:trPr>
          <w:trHeight w:val="55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A5B8D0" w14:textId="77777777" w:rsidR="00985E5B" w:rsidRPr="00587CCF" w:rsidRDefault="005A23AE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0"/>
                <w:szCs w:val="20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初級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障がい者</w:t>
            </w:r>
          </w:p>
          <w:p w14:paraId="42AFF95A" w14:textId="77777777" w:rsidR="00985E5B" w:rsidRPr="00587CCF" w:rsidRDefault="00FE4779" w:rsidP="00DD666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スポーツ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指導員資格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73FDB9D9" w14:textId="77777777" w:rsidR="00985E5B" w:rsidRPr="00587CCF" w:rsidRDefault="00985E5B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有　　　・　　　無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67CFB6F6" w14:textId="77777777" w:rsidR="00985E5B" w:rsidRPr="00587CCF" w:rsidRDefault="0026444C" w:rsidP="00413B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「有」の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場合、登録番号　：　</w:t>
            </w:r>
          </w:p>
        </w:tc>
      </w:tr>
      <w:tr w:rsidR="00985E5B" w:rsidRPr="00587CCF" w14:paraId="03437B4E" w14:textId="77777777" w:rsidTr="001A78A8">
        <w:trPr>
          <w:trHeight w:val="118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C0D2B" w14:textId="77777777"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現　　住　　所</w:t>
            </w:r>
          </w:p>
          <w:p w14:paraId="3D51E13F" w14:textId="77777777" w:rsidR="00985E5B" w:rsidRPr="00587CCF" w:rsidRDefault="003249B2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（自宅）</w:t>
            </w:r>
          </w:p>
          <w:p w14:paraId="093AF153" w14:textId="77777777" w:rsidR="00985E5B" w:rsidRPr="00587CCF" w:rsidRDefault="00985E5B" w:rsidP="003F60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 ・ 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8C2E9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〒</w:t>
            </w:r>
          </w:p>
          <w:p w14:paraId="436A429B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14:paraId="5E8A059B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14:paraId="7005E838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F A X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</w:t>
            </w:r>
            <w:r w:rsidR="00E81828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　　　　　　</w:t>
            </w:r>
          </w:p>
          <w:p w14:paraId="2DAA8F2D" w14:textId="77777777" w:rsidR="00E81828" w:rsidRPr="00587CCF" w:rsidRDefault="00E81828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携帯電話</w:t>
            </w:r>
            <w:r w:rsidR="008C6FE8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 </w:t>
            </w:r>
            <w:r w:rsidR="008C6FE8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   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(　</w:t>
            </w:r>
            <w:r w:rsidR="00FE4779"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)</w:t>
            </w:r>
          </w:p>
        </w:tc>
      </w:tr>
      <w:tr w:rsidR="00985E5B" w:rsidRPr="00587CCF" w14:paraId="7BB95EF4" w14:textId="77777777" w:rsidTr="001A78A8">
        <w:trPr>
          <w:trHeight w:val="57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E1D87" w14:textId="77777777"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勤務先・学校等</w:t>
            </w:r>
          </w:p>
          <w:p w14:paraId="3A1F94BE" w14:textId="77777777" w:rsidR="00985E5B" w:rsidRPr="00587CCF" w:rsidRDefault="00985E5B" w:rsidP="009A12F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名　　　　　称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A1F8D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985E5B" w:rsidRPr="00587CCF" w14:paraId="4FDB1DE3" w14:textId="77777777" w:rsidTr="001A78A8">
        <w:trPr>
          <w:trHeight w:val="1084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CA4B7" w14:textId="77777777" w:rsidR="00985E5B" w:rsidRPr="00587CCF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勤務先・学校等</w:t>
            </w:r>
          </w:p>
          <w:p w14:paraId="75C7AD82" w14:textId="77777777" w:rsidR="00985E5B" w:rsidRPr="00587CCF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所　　在　　地</w:t>
            </w:r>
          </w:p>
          <w:p w14:paraId="08585ACD" w14:textId="77777777" w:rsidR="00985E5B" w:rsidRPr="00587CCF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 ・ 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026A4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>〒</w:t>
            </w:r>
          </w:p>
          <w:p w14:paraId="5AF735F2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14:paraId="58DD72FC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</w:p>
          <w:p w14:paraId="429100DE" w14:textId="77777777" w:rsidR="00985E5B" w:rsidRPr="00587CCF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T E L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587CCF">
              <w:rPr>
                <w:rFonts w:ascii="BIZ UDPゴシック" w:eastAsia="BIZ UDPゴシック" w:hAnsi="BIZ UDPゴシック" w:cs="ＭＳ Ｐゴシック"/>
                <w:color w:val="auto"/>
              </w:rPr>
              <w:t xml:space="preserve">  F A X</w:t>
            </w: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</w:rPr>
              <w:t xml:space="preserve">　　　　　　（　　　　　　）</w:t>
            </w:r>
          </w:p>
        </w:tc>
      </w:tr>
      <w:tr w:rsidR="00E81828" w:rsidRPr="00587CCF" w14:paraId="77EAFA6B" w14:textId="77777777" w:rsidTr="001A78A8">
        <w:trPr>
          <w:trHeight w:val="393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6741E" w14:textId="77777777" w:rsidR="00E81828" w:rsidRPr="00587CCF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文書の送付先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176E6" w14:textId="77777777" w:rsidR="00E81828" w:rsidRPr="00587CCF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　　　　　　現住所</w:t>
            </w:r>
            <w:r w:rsidR="00FE4779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・　　</w:t>
            </w:r>
            <w:r w:rsidR="00FE4779"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 xml:space="preserve">　　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勤務先　　　　　※いずれかに○</w:t>
            </w:r>
          </w:p>
        </w:tc>
      </w:tr>
      <w:tr w:rsidR="00985E5B" w:rsidRPr="00587CCF" w14:paraId="5E9B432A" w14:textId="77777777" w:rsidTr="001A78A8">
        <w:trPr>
          <w:trHeight w:val="39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5C2CD" w14:textId="77777777" w:rsidR="00985E5B" w:rsidRPr="00587CCF" w:rsidRDefault="00985E5B" w:rsidP="005827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 w:cs="ＤＦ平成ゴシック体W5"/>
                <w:color w:val="auto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>メールアドレス</w:t>
            </w:r>
          </w:p>
          <w:p w14:paraId="685EE38C" w14:textId="77777777" w:rsidR="00E81828" w:rsidRPr="00587CCF" w:rsidRDefault="00E81828" w:rsidP="005827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  <w:sz w:val="14"/>
              </w:rPr>
              <w:t>日中に連絡が取れるもの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C7117" w14:textId="77777777"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985E5B" w:rsidRPr="00587CCF" w14:paraId="1F76EDF7" w14:textId="77777777" w:rsidTr="001A78A8">
        <w:trPr>
          <w:trHeight w:val="39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C8ADD" w14:textId="77777777" w:rsidR="00985E5B" w:rsidRPr="00587CCF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 xml:space="preserve">専門スポーツ種目　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  <w:sz w:val="16"/>
                <w:szCs w:val="16"/>
              </w:rPr>
              <w:t>（自身のスポーツ歴）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17E347" w14:textId="77777777" w:rsidR="00985E5B" w:rsidRPr="00587CCF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</w:tr>
      <w:tr w:rsidR="003249B2" w:rsidRPr="00587CCF" w14:paraId="353969CD" w14:textId="77777777" w:rsidTr="001A78A8">
        <w:trPr>
          <w:trHeight w:val="366"/>
        </w:trPr>
        <w:tc>
          <w:tcPr>
            <w:tcW w:w="1000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3E809" w14:textId="77777777" w:rsidR="003249B2" w:rsidRPr="00587CCF" w:rsidRDefault="003249B2" w:rsidP="0000155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  <w:lang w:eastAsia="zh-TW"/>
              </w:rPr>
              <w:t>活動経歴（例；○年～○年、○○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</w:rPr>
              <w:t>ﾊﾞﾚｰﾎﾞｰﾙ部ｺｰﾁ、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  <w:lang w:eastAsia="zh-TW"/>
              </w:rPr>
              <w:t>○年～現在、○○</w:t>
            </w:r>
            <w:r w:rsidRPr="00587CCF">
              <w:rPr>
                <w:rFonts w:ascii="BIZ UDPゴシック" w:eastAsia="BIZ UDPゴシック" w:hAnsi="BIZ UDPゴシック" w:cs="ＤＦ平成ゴシック体W5" w:hint="eastAsia"/>
                <w:szCs w:val="18"/>
              </w:rPr>
              <w:t>ｽﾎﾟｰﾂｸﾗﾌﾞで児童を対象に週2回指導 等）</w:t>
            </w:r>
          </w:p>
        </w:tc>
      </w:tr>
      <w:tr w:rsidR="003249B2" w:rsidRPr="00587CCF" w14:paraId="16B22476" w14:textId="77777777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9CB0B7" w14:textId="77777777" w:rsidR="003249B2" w:rsidRPr="00587CCF" w:rsidRDefault="00FE4779" w:rsidP="00FE477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</w:rPr>
              <w:t xml:space="preserve">(西暦)　　　　　　　　　 </w:t>
            </w:r>
            <w:r w:rsidR="003249B2"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34551D" w14:textId="77777777" w:rsidR="003249B2" w:rsidRPr="00587CC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14:paraId="3D287499" w14:textId="77777777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2D7E23" w14:textId="77777777"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CD231" w14:textId="77777777"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1D3C14" w:rsidRPr="00587CCF" w14:paraId="0AB652BF" w14:textId="77777777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0DE068" w14:textId="77777777" w:rsidR="001D3C14" w:rsidRPr="00587CCF" w:rsidRDefault="001D3C14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66D2EB" w14:textId="77777777" w:rsidR="001D3C14" w:rsidRPr="00587CCF" w:rsidRDefault="001D3C14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14:paraId="43D1CCBE" w14:textId="77777777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9126E8" w14:textId="77777777"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8E4AA0" w14:textId="77777777"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587CCF" w14:paraId="78A2FF10" w14:textId="77777777" w:rsidTr="0058273D">
        <w:trPr>
          <w:trHeight w:hRule="exact" w:val="340"/>
        </w:trPr>
        <w:tc>
          <w:tcPr>
            <w:tcW w:w="1842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A86F16" w14:textId="77777777"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BA8591" w14:textId="77777777" w:rsidR="003249B2" w:rsidRPr="00587CCF" w:rsidRDefault="003249B2" w:rsidP="001D3C14">
            <w:pPr>
              <w:suppressAutoHyphens/>
              <w:kinsoku w:val="0"/>
              <w:autoSpaceDE w:val="0"/>
              <w:autoSpaceDN w:val="0"/>
              <w:rPr>
                <w:rFonts w:ascii="BIZ UDPゴシック" w:eastAsia="BIZ UDPゴシック" w:hAnsi="BIZ UDP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985E5B" w:rsidRPr="00587CCF" w14:paraId="23F2CF82" w14:textId="77777777" w:rsidTr="001A78A8">
        <w:trPr>
          <w:trHeight w:val="1372"/>
        </w:trPr>
        <w:tc>
          <w:tcPr>
            <w:tcW w:w="10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FFE87" w14:textId="77777777" w:rsidR="00985E5B" w:rsidRPr="00587CCF" w:rsidRDefault="00985E5B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  <w:r w:rsidRPr="00587CCF">
              <w:rPr>
                <w:rFonts w:ascii="BIZ UDPゴシック" w:eastAsia="BIZ UDPゴシック" w:hAnsi="BIZ UDPゴシック" w:cs="ＤＦ平成ゴシック体W5" w:hint="eastAsia"/>
                <w:color w:val="auto"/>
              </w:rPr>
              <w:t xml:space="preserve">本講習会の受講動機　</w:t>
            </w:r>
          </w:p>
          <w:p w14:paraId="0674424F" w14:textId="77777777"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</w:p>
          <w:p w14:paraId="35208C31" w14:textId="77777777"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 w:cs="ＤＦ平成ゴシック体W5"/>
                <w:color w:val="auto"/>
              </w:rPr>
            </w:pPr>
          </w:p>
          <w:p w14:paraId="3CAF162F" w14:textId="77777777" w:rsidR="00E81828" w:rsidRPr="00587CCF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Pゴシック" w:eastAsia="BIZ UDPゴシック" w:hAnsi="BIZ UDPゴシック"/>
                <w:color w:val="auto"/>
              </w:rPr>
            </w:pPr>
          </w:p>
        </w:tc>
      </w:tr>
      <w:tr w:rsidR="000D3FFB" w:rsidRPr="00587CCF" w14:paraId="5C7CE917" w14:textId="77777777" w:rsidTr="001A78A8">
        <w:trPr>
          <w:trHeight w:val="40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0F7E2D" w14:textId="77777777" w:rsidR="000D3FFB" w:rsidRPr="00587CC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障がいの有無</w:t>
            </w:r>
          </w:p>
          <w:p w14:paraId="2E6856EC" w14:textId="77777777"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DB55A7" w14:textId="77777777"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71D12B" w14:textId="77777777" w:rsidR="000D3FFB" w:rsidRPr="00587CC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 xml:space="preserve">車椅子使用の有無　</w:t>
            </w: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722EDE" w14:textId="77777777"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</w:tr>
      <w:tr w:rsidR="000D3FFB" w:rsidRPr="00587CCF" w14:paraId="18C85800" w14:textId="77777777" w:rsidTr="001A78A8">
        <w:trPr>
          <w:trHeight w:val="537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070D85" w14:textId="77777777"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障 が い 名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9E6BF4" w14:textId="77777777"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A031CE" w14:textId="77777777"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 xml:space="preserve"> 手話通訳の有無　　</w:t>
            </w:r>
            <w:r w:rsidRPr="00587CCF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A36E3A" w14:textId="77777777" w:rsidR="000D3FFB" w:rsidRPr="00587CC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4"/>
                <w:szCs w:val="24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</w:rPr>
              <w:t>有　　　・　　　無</w:t>
            </w:r>
          </w:p>
        </w:tc>
      </w:tr>
      <w:tr w:rsidR="00985E5B" w:rsidRPr="00587CCF" w14:paraId="33EBAA82" w14:textId="77777777" w:rsidTr="001A78A8">
        <w:trPr>
          <w:trHeight w:val="556"/>
        </w:trPr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4C2EE" w14:textId="77777777" w:rsidR="00985E5B" w:rsidRPr="00587CCF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  <w:sz w:val="20"/>
                <w:szCs w:val="20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講習会使用</w:t>
            </w:r>
            <w:r w:rsidR="00E81828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20"/>
                <w:szCs w:val="20"/>
              </w:rPr>
              <w:t>テキスト</w:t>
            </w:r>
          </w:p>
          <w:p w14:paraId="5B16FC03" w14:textId="77777777"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color w:val="auto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6"/>
              </w:rPr>
              <w:t>（いずれかに○）</w:t>
            </w:r>
          </w:p>
          <w:p w14:paraId="1BCEF5A1" w14:textId="77777777" w:rsidR="00985E5B" w:rsidRPr="00587CCF" w:rsidRDefault="00001552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left="131" w:right="171" w:hangingChars="100" w:hanging="131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 xml:space="preserve">　</w:t>
            </w:r>
            <w:r w:rsidR="00985E5B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※</w:t>
            </w:r>
            <w:r w:rsidR="001D1A1D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必ず準備</w:t>
            </w:r>
            <w:r w:rsidR="0026444C" w:rsidRPr="00587CCF">
              <w:rPr>
                <w:rFonts w:ascii="BIZ UDPゴシック" w:eastAsia="BIZ UDPゴシック" w:hAnsi="BIZ UDPゴシック" w:cs="ＭＳ Ｐゴシック" w:hint="eastAsia"/>
                <w:color w:val="auto"/>
                <w:sz w:val="14"/>
                <w:szCs w:val="18"/>
              </w:rPr>
              <w:t>すること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E299" w14:textId="77777777" w:rsidR="00985E5B" w:rsidRPr="00587CCF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で準備する</w:t>
            </w:r>
            <w:r w:rsidR="0026444C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 xml:space="preserve"> ・ 当日購入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01DD" w14:textId="77777777" w:rsidR="00001552" w:rsidRPr="00587CCF" w:rsidRDefault="00587CCF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7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7"/>
                <w:szCs w:val="17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障がい</w:t>
            </w:r>
            <w:r w:rsidR="00F854C5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の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ある人のスポーツ</w:t>
            </w:r>
            <w:r w:rsidR="0026444C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指導教本</w:t>
            </w:r>
          </w:p>
          <w:p w14:paraId="5E0765E8" w14:textId="77777777" w:rsidR="00985E5B" w:rsidRPr="00587CCF" w:rsidRDefault="0026444C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7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7"/>
                <w:szCs w:val="17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7"/>
                <w:szCs w:val="17"/>
              </w:rPr>
              <w:t>（初級・中級）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DD6154" w14:textId="77777777"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2,500円</w:t>
            </w:r>
          </w:p>
        </w:tc>
      </w:tr>
      <w:tr w:rsidR="00985E5B" w:rsidRPr="00587CCF" w14:paraId="0D2FB078" w14:textId="77777777" w:rsidTr="001A78A8">
        <w:trPr>
          <w:trHeight w:val="139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2A4" w14:textId="77777777" w:rsidR="00985E5B" w:rsidRPr="00587CCF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D207A" w14:textId="77777777" w:rsidR="00985E5B" w:rsidRPr="00587CCF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6"/>
                <w:szCs w:val="18"/>
              </w:rPr>
              <w:t>で準備する ・ 当日購入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CEC0" w14:textId="77777777" w:rsidR="00985E5B" w:rsidRPr="00587CCF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全国障害者</w:t>
            </w:r>
            <w:r w:rsidR="00E81828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スポーツ</w:t>
            </w: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大会競技規則集</w:t>
            </w:r>
          </w:p>
          <w:p w14:paraId="3B7F5AD7" w14:textId="77777777" w:rsidR="00985E5B" w:rsidRPr="00587CCF" w:rsidRDefault="00587CCF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BIZ UDPゴシック" w:eastAsia="BIZ UDPゴシック" w:hAnsi="BIZ UDP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令和2</w:t>
            </w:r>
            <w:r w:rsidR="00985E5B" w:rsidRPr="00587CCF">
              <w:rPr>
                <w:rFonts w:ascii="BIZ UDPゴシック" w:eastAsia="BIZ UDPゴシック" w:hAnsi="BIZ UDPゴシック" w:hint="eastAsia"/>
                <w:color w:val="auto"/>
                <w:spacing w:val="6"/>
                <w:sz w:val="18"/>
                <w:szCs w:val="18"/>
              </w:rPr>
              <w:t>年度版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CCC1B3" w14:textId="77777777" w:rsidR="00985E5B" w:rsidRPr="00587CCF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pacing w:val="6"/>
              </w:rPr>
            </w:pPr>
            <w:r w:rsidRPr="00587CCF">
              <w:rPr>
                <w:rFonts w:ascii="BIZ UDPゴシック" w:eastAsia="BIZ UDPゴシック" w:hAnsi="BIZ UDPゴシック" w:hint="eastAsia"/>
                <w:color w:val="auto"/>
                <w:spacing w:val="6"/>
              </w:rPr>
              <w:t>1,000円</w:t>
            </w:r>
          </w:p>
        </w:tc>
      </w:tr>
    </w:tbl>
    <w:p w14:paraId="7991A729" w14:textId="77777777" w:rsidR="00413B83" w:rsidRPr="00587CCF" w:rsidRDefault="00413B83" w:rsidP="00413B83">
      <w:pPr>
        <w:spacing w:line="320" w:lineRule="exact"/>
        <w:rPr>
          <w:rFonts w:ascii="BIZ UDPゴシック" w:eastAsia="BIZ UDPゴシック" w:hAnsi="BIZ UDPゴシック" w:cs="ＤＦ平成ゴシック体W5"/>
          <w:color w:val="auto"/>
        </w:rPr>
      </w:pP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※受講者名簿を作成します。勤務先</w:t>
      </w:r>
      <w:r w:rsidR="001D129A" w:rsidRPr="00587CCF">
        <w:rPr>
          <w:rFonts w:ascii="BIZ UDPゴシック" w:eastAsia="BIZ UDPゴシック" w:hAnsi="BIZ UDPゴシック" w:cs="ＤＦ平成ゴシック体W5" w:hint="eastAsia"/>
          <w:color w:val="auto"/>
        </w:rPr>
        <w:t>所在地</w:t>
      </w: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（ない場合は現住所）の市町村名までと、勤務先名を記載します。</w:t>
      </w:r>
    </w:p>
    <w:p w14:paraId="63C6B93E" w14:textId="77777777" w:rsidR="001D1A1D" w:rsidRPr="00587CCF" w:rsidRDefault="00413B83" w:rsidP="001D1A1D">
      <w:pPr>
        <w:spacing w:line="320" w:lineRule="exact"/>
        <w:ind w:firstLineChars="100" w:firstLine="201"/>
        <w:rPr>
          <w:rFonts w:ascii="BIZ UDPゴシック" w:eastAsia="BIZ UDPゴシック" w:hAnsi="BIZ UDPゴシック" w:cs="ＤＦ平成ゴシック体W5"/>
          <w:color w:val="auto"/>
        </w:rPr>
      </w:pP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上記の個人情報は、中級</w:t>
      </w:r>
      <w:r w:rsidR="00B2596B" w:rsidRPr="00587CCF">
        <w:rPr>
          <w:rFonts w:ascii="BIZ UDPゴシック" w:eastAsia="BIZ UDPゴシック" w:hAnsi="BIZ UDPゴシック" w:cs="ＤＦ平成ゴシック体W5" w:hint="eastAsia"/>
          <w:color w:val="auto"/>
        </w:rPr>
        <w:t>障がい</w:t>
      </w:r>
      <w:r w:rsidR="00403822" w:rsidRPr="00587CCF">
        <w:rPr>
          <w:rFonts w:ascii="BIZ UDPゴシック" w:eastAsia="BIZ UDPゴシック" w:hAnsi="BIZ UDPゴシック" w:cs="ＤＦ平成ゴシック体W5" w:hint="eastAsia"/>
          <w:color w:val="auto"/>
        </w:rPr>
        <w:t>者</w:t>
      </w:r>
      <w:r w:rsidR="00FE4779" w:rsidRPr="00587CCF">
        <w:rPr>
          <w:rFonts w:ascii="BIZ UDPゴシック" w:eastAsia="BIZ UDPゴシック" w:hAnsi="BIZ UDPゴシック" w:cs="ＤＦ平成ゴシック体W5" w:hint="eastAsia"/>
          <w:color w:val="auto"/>
        </w:rPr>
        <w:t>スポーツ指導員養成講習会に関する目的のみに使用いたします</w:t>
      </w:r>
      <w:r w:rsidRPr="00587CCF">
        <w:rPr>
          <w:rFonts w:ascii="BIZ UDPゴシック" w:eastAsia="BIZ UDPゴシック" w:hAnsi="BIZ UDPゴシック" w:cs="ＤＦ平成ゴシック体W5" w:hint="eastAsia"/>
          <w:color w:val="auto"/>
        </w:rPr>
        <w:t>。</w:t>
      </w:r>
    </w:p>
    <w:sectPr w:rsidR="001D1A1D" w:rsidRPr="00587CCF" w:rsidSect="00E81828">
      <w:footerReference w:type="default" r:id="rId7"/>
      <w:type w:val="continuous"/>
      <w:pgSz w:w="11906" w:h="16838" w:code="9"/>
      <w:pgMar w:top="567" w:right="1134" w:bottom="284" w:left="1134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F51DD" w14:textId="77777777" w:rsidR="00AA0E98" w:rsidRDefault="00AA0E98">
      <w:r>
        <w:separator/>
      </w:r>
    </w:p>
  </w:endnote>
  <w:endnote w:type="continuationSeparator" w:id="0">
    <w:p w14:paraId="0CE70F14" w14:textId="77777777" w:rsidR="00AA0E98" w:rsidRDefault="00AA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panose1 w:val="020B0509000000000000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F77A" w14:textId="77777777" w:rsidR="00A54706" w:rsidRDefault="00A547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7D065" w14:textId="77777777" w:rsidR="00AA0E98" w:rsidRDefault="00AA0E9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C9312A" w14:textId="77777777" w:rsidR="00AA0E98" w:rsidRDefault="00AA0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68"/>
    <w:rsid w:val="00001552"/>
    <w:rsid w:val="000019F2"/>
    <w:rsid w:val="00080BEC"/>
    <w:rsid w:val="000853E1"/>
    <w:rsid w:val="000D3FFB"/>
    <w:rsid w:val="000E5098"/>
    <w:rsid w:val="00153BA6"/>
    <w:rsid w:val="001A03A8"/>
    <w:rsid w:val="001A20B8"/>
    <w:rsid w:val="001A78A8"/>
    <w:rsid w:val="001D129A"/>
    <w:rsid w:val="001D1A1D"/>
    <w:rsid w:val="001D3C14"/>
    <w:rsid w:val="002201FE"/>
    <w:rsid w:val="00232513"/>
    <w:rsid w:val="00236A77"/>
    <w:rsid w:val="00262F53"/>
    <w:rsid w:val="0026444C"/>
    <w:rsid w:val="002A619F"/>
    <w:rsid w:val="002B272A"/>
    <w:rsid w:val="002B4088"/>
    <w:rsid w:val="002D2A7F"/>
    <w:rsid w:val="002D3947"/>
    <w:rsid w:val="002D5DBC"/>
    <w:rsid w:val="002D5F70"/>
    <w:rsid w:val="002E6C40"/>
    <w:rsid w:val="00306588"/>
    <w:rsid w:val="003249B2"/>
    <w:rsid w:val="003459C9"/>
    <w:rsid w:val="003523B9"/>
    <w:rsid w:val="003F2033"/>
    <w:rsid w:val="003F3750"/>
    <w:rsid w:val="003F60E5"/>
    <w:rsid w:val="003F6BA9"/>
    <w:rsid w:val="00403822"/>
    <w:rsid w:val="00413B83"/>
    <w:rsid w:val="004325DF"/>
    <w:rsid w:val="0043592B"/>
    <w:rsid w:val="00470FB1"/>
    <w:rsid w:val="00472195"/>
    <w:rsid w:val="00484FE3"/>
    <w:rsid w:val="004857E6"/>
    <w:rsid w:val="004A4E7B"/>
    <w:rsid w:val="004A5208"/>
    <w:rsid w:val="004C26C4"/>
    <w:rsid w:val="00510BF9"/>
    <w:rsid w:val="005110F4"/>
    <w:rsid w:val="0051458C"/>
    <w:rsid w:val="005248DB"/>
    <w:rsid w:val="00531428"/>
    <w:rsid w:val="00542E36"/>
    <w:rsid w:val="00565432"/>
    <w:rsid w:val="0058273D"/>
    <w:rsid w:val="00587CCF"/>
    <w:rsid w:val="005A23AE"/>
    <w:rsid w:val="005D3F84"/>
    <w:rsid w:val="00600D92"/>
    <w:rsid w:val="0061267E"/>
    <w:rsid w:val="0063035F"/>
    <w:rsid w:val="00675A52"/>
    <w:rsid w:val="006B451F"/>
    <w:rsid w:val="006C510B"/>
    <w:rsid w:val="006E06E0"/>
    <w:rsid w:val="006E2DA6"/>
    <w:rsid w:val="006E5897"/>
    <w:rsid w:val="006F571F"/>
    <w:rsid w:val="006F66C1"/>
    <w:rsid w:val="00724968"/>
    <w:rsid w:val="00726397"/>
    <w:rsid w:val="00731B4D"/>
    <w:rsid w:val="00756075"/>
    <w:rsid w:val="00764BEB"/>
    <w:rsid w:val="007771E8"/>
    <w:rsid w:val="00793436"/>
    <w:rsid w:val="007C23C5"/>
    <w:rsid w:val="007F7678"/>
    <w:rsid w:val="00802A14"/>
    <w:rsid w:val="0080789D"/>
    <w:rsid w:val="00851BBF"/>
    <w:rsid w:val="00883416"/>
    <w:rsid w:val="00887A84"/>
    <w:rsid w:val="008951E1"/>
    <w:rsid w:val="00895B8D"/>
    <w:rsid w:val="008C6870"/>
    <w:rsid w:val="008C6FE8"/>
    <w:rsid w:val="00935AB8"/>
    <w:rsid w:val="00983D33"/>
    <w:rsid w:val="00985E5B"/>
    <w:rsid w:val="009927AC"/>
    <w:rsid w:val="009A12FB"/>
    <w:rsid w:val="009F6ED3"/>
    <w:rsid w:val="00A254C9"/>
    <w:rsid w:val="00A34C77"/>
    <w:rsid w:val="00A54706"/>
    <w:rsid w:val="00A562FC"/>
    <w:rsid w:val="00A60A7E"/>
    <w:rsid w:val="00A76349"/>
    <w:rsid w:val="00AA0E98"/>
    <w:rsid w:val="00AB067C"/>
    <w:rsid w:val="00AD1D3B"/>
    <w:rsid w:val="00AD7AD6"/>
    <w:rsid w:val="00B25450"/>
    <w:rsid w:val="00B2596B"/>
    <w:rsid w:val="00B955FE"/>
    <w:rsid w:val="00B96B63"/>
    <w:rsid w:val="00BB0B4C"/>
    <w:rsid w:val="00C25CFF"/>
    <w:rsid w:val="00C401EF"/>
    <w:rsid w:val="00C43DCA"/>
    <w:rsid w:val="00C46D8F"/>
    <w:rsid w:val="00C553DA"/>
    <w:rsid w:val="00C62908"/>
    <w:rsid w:val="00C67D70"/>
    <w:rsid w:val="00C73034"/>
    <w:rsid w:val="00C8689D"/>
    <w:rsid w:val="00CA6EB3"/>
    <w:rsid w:val="00CB46D0"/>
    <w:rsid w:val="00CD7924"/>
    <w:rsid w:val="00D00FC3"/>
    <w:rsid w:val="00D2373B"/>
    <w:rsid w:val="00D61B71"/>
    <w:rsid w:val="00D712F4"/>
    <w:rsid w:val="00D9706B"/>
    <w:rsid w:val="00DC7B9F"/>
    <w:rsid w:val="00DD0AFB"/>
    <w:rsid w:val="00DD6664"/>
    <w:rsid w:val="00DD787E"/>
    <w:rsid w:val="00DE7F4A"/>
    <w:rsid w:val="00E648E1"/>
    <w:rsid w:val="00E65E5D"/>
    <w:rsid w:val="00E67E54"/>
    <w:rsid w:val="00E81828"/>
    <w:rsid w:val="00EA2927"/>
    <w:rsid w:val="00ED04EF"/>
    <w:rsid w:val="00F00E5A"/>
    <w:rsid w:val="00F17CD3"/>
    <w:rsid w:val="00F237E8"/>
    <w:rsid w:val="00F424B0"/>
    <w:rsid w:val="00F55E68"/>
    <w:rsid w:val="00F56388"/>
    <w:rsid w:val="00F6525E"/>
    <w:rsid w:val="00F854C5"/>
    <w:rsid w:val="00F949AA"/>
    <w:rsid w:val="00FA179F"/>
    <w:rsid w:val="00FE4779"/>
    <w:rsid w:val="00FF0F84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49E36"/>
  <w15:chartTrackingRefBased/>
  <w15:docId w15:val="{DFA6D83C-8B2D-4E3A-95E2-8E19419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4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B0B4C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B0B4C"/>
    <w:rPr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sid w:val="001A20B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0B4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001E-A3AE-4EA5-8B59-D1DCC17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user</cp:lastModifiedBy>
  <cp:revision>2</cp:revision>
  <cp:lastPrinted>2020-03-12T00:48:00Z</cp:lastPrinted>
  <dcterms:created xsi:type="dcterms:W3CDTF">2020-10-24T02:17:00Z</dcterms:created>
  <dcterms:modified xsi:type="dcterms:W3CDTF">2020-10-24T02:17:00Z</dcterms:modified>
</cp:coreProperties>
</file>